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FB65DB" w:rsidRPr="007430AB" w:rsidTr="009C3802">
        <w:trPr>
          <w:trHeight w:val="400"/>
        </w:trPr>
        <w:tc>
          <w:tcPr>
            <w:tcW w:w="9356" w:type="dxa"/>
            <w:gridSpan w:val="3"/>
            <w:vAlign w:val="center"/>
          </w:tcPr>
          <w:p w:rsidR="00D43353" w:rsidRPr="007430AB" w:rsidRDefault="00FB65DB" w:rsidP="009C380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7430AB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FB65DB" w:rsidRPr="007430AB" w:rsidTr="009C3802">
        <w:trPr>
          <w:trHeight w:val="238"/>
        </w:trPr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B65DB" w:rsidRPr="007430AB" w:rsidRDefault="00FB65DB" w:rsidP="009C3802">
            <w:pPr>
              <w:suppressAutoHyphens/>
              <w:kinsoku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left w:val="single" w:sz="24" w:space="0" w:color="auto"/>
            </w:tcBorders>
            <w:vAlign w:val="center"/>
          </w:tcPr>
          <w:p w:rsidR="00FB65DB" w:rsidRPr="007430AB" w:rsidRDefault="00FB65DB" w:rsidP="009C3802">
            <w:pPr>
              <w:suppressAutoHyphens/>
              <w:kinsoku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9" w:type="dxa"/>
            <w:vAlign w:val="center"/>
          </w:tcPr>
          <w:p w:rsidR="00FB65DB" w:rsidRPr="007430AB" w:rsidRDefault="00FB65DB" w:rsidP="009C3802">
            <w:pPr>
              <w:suppressAutoHyphens/>
              <w:kinsoku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FB65DB" w:rsidRPr="007430AB" w:rsidTr="009C3802">
        <w:trPr>
          <w:trHeight w:val="273"/>
        </w:trPr>
        <w:tc>
          <w:tcPr>
            <w:tcW w:w="3119" w:type="dxa"/>
            <w:tcBorders>
              <w:top w:val="single" w:sz="24" w:space="0" w:color="auto"/>
            </w:tcBorders>
            <w:vAlign w:val="center"/>
          </w:tcPr>
          <w:p w:rsidR="00FB65DB" w:rsidRPr="007430AB" w:rsidRDefault="00FB65DB" w:rsidP="009C3802">
            <w:pPr>
              <w:suppressAutoHyphens/>
              <w:kinsoku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vAlign w:val="center"/>
          </w:tcPr>
          <w:p w:rsidR="00FB65DB" w:rsidRPr="007430AB" w:rsidRDefault="00FB65DB" w:rsidP="009C3802">
            <w:pPr>
              <w:suppressAutoHyphens/>
              <w:kinsoku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9" w:type="dxa"/>
            <w:vAlign w:val="center"/>
          </w:tcPr>
          <w:p w:rsidR="00FB65DB" w:rsidRPr="007430AB" w:rsidRDefault="00FB65DB" w:rsidP="009C3802">
            <w:pPr>
              <w:suppressAutoHyphens/>
              <w:kinsoku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</w:tbl>
    <w:p w:rsidR="00D43353" w:rsidRPr="007430AB" w:rsidRDefault="00BD197A" w:rsidP="00D43353">
      <w:pPr>
        <w:suppressAutoHyphens/>
        <w:wordWrap w:val="0"/>
        <w:spacing w:line="30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Cs w:val="21"/>
        </w:rPr>
      </w:pPr>
      <w:r w:rsidRPr="007430A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様式第５－（イ）</w:t>
      </w:r>
      <w:r w:rsidR="00C42FFC" w:rsidRPr="007430A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－①</w:t>
      </w: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15"/>
        <w:gridCol w:w="3641"/>
      </w:tblGrid>
      <w:tr w:rsidR="00BD197A" w:rsidRPr="007430AB" w:rsidTr="000A0C5F">
        <w:trPr>
          <w:trHeight w:val="793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D43353" w:rsidRPr="007430AB" w:rsidRDefault="000C7597" w:rsidP="00D4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BD197A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項第５号の規定による認定申請書（イ</w:t>
            </w:r>
            <w:r w:rsidR="00662B45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－①</w:t>
            </w:r>
            <w:r w:rsidR="00BD197A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）</w:t>
            </w:r>
          </w:p>
          <w:p w:rsidR="00BD197A" w:rsidRPr="007430AB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BD197A" w:rsidRPr="007430AB" w:rsidRDefault="00BD197A" w:rsidP="009C3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5E5420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FB65DB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</w:t>
            </w:r>
            <w:r w:rsidR="0049139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  <w:r w:rsidR="009C3802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BD197A" w:rsidRPr="007430AB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</w:t>
            </w:r>
            <w:r w:rsidR="001674D1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能代市長　</w:t>
            </w:r>
            <w:r w:rsidR="00E76CC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1674D1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齊</w:t>
            </w:r>
            <w:r w:rsidR="000C7597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1674D1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藤</w:t>
            </w:r>
            <w:r w:rsidR="000C7597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1674D1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滋</w:t>
            </w:r>
            <w:r w:rsidR="000C7597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1674D1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宣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1674D1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様</w:t>
            </w:r>
          </w:p>
          <w:p w:rsidR="00BD197A" w:rsidRPr="007430AB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BD197A" w:rsidRPr="007430AB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</w:t>
            </w:r>
            <w:r w:rsidR="005E5420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FB65DB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BD197A" w:rsidRPr="007430AB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</w:t>
            </w:r>
            <w:r w:rsidR="005E5420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6C7C03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</w:t>
            </w:r>
            <w:r w:rsidR="00FB65DB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="00E76CC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5E5420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BD197A" w:rsidRPr="007430AB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E5420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6C7C03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E5420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FB65DB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1674D1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</w:t>
            </w:r>
            <w:r w:rsidR="00E76CC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1674D1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</w:t>
            </w: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5E5420"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BA079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bookmarkStart w:id="0" w:name="_GoBack"/>
            <w:bookmarkEnd w:id="0"/>
          </w:p>
          <w:p w:rsidR="00BD197A" w:rsidRPr="007430AB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D43353" w:rsidRPr="00F57801" w:rsidRDefault="00BD197A" w:rsidP="00D43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20"/>
                <w:kern w:val="0"/>
                <w:szCs w:val="21"/>
              </w:rPr>
            </w:pP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57801">
              <w:rPr>
                <w:rFonts w:asciiTheme="majorEastAsia" w:eastAsiaTheme="majorEastAsia" w:hAnsiTheme="majorEastAsia" w:cs="ＭＳ ゴシック" w:hint="eastAsia"/>
                <w:color w:val="000000"/>
                <w:spacing w:val="20"/>
                <w:kern w:val="0"/>
                <w:szCs w:val="21"/>
              </w:rPr>
              <w:t>私は、</w:t>
            </w:r>
            <w:r w:rsidR="00D43353" w:rsidRPr="00F57801">
              <w:rPr>
                <w:rFonts w:asciiTheme="majorEastAsia" w:eastAsiaTheme="majorEastAsia" w:hAnsiTheme="majorEastAsia" w:cs="ＭＳ ゴシック" w:hint="eastAsia"/>
                <w:color w:val="000000"/>
                <w:spacing w:val="20"/>
                <w:kern w:val="0"/>
                <w:szCs w:val="21"/>
              </w:rPr>
              <w:t>表に</w:t>
            </w:r>
            <w:r w:rsidR="00254D7B" w:rsidRPr="00F57801">
              <w:rPr>
                <w:rFonts w:asciiTheme="majorEastAsia" w:eastAsiaTheme="majorEastAsia" w:hAnsiTheme="majorEastAsia" w:cs="ＭＳ ゴシック" w:hint="eastAsia"/>
                <w:color w:val="000000"/>
                <w:spacing w:val="20"/>
                <w:kern w:val="0"/>
                <w:szCs w:val="21"/>
              </w:rPr>
              <w:t>記載する</w:t>
            </w:r>
            <w:r w:rsidRPr="00F57801">
              <w:rPr>
                <w:rFonts w:asciiTheme="majorEastAsia" w:eastAsiaTheme="majorEastAsia" w:hAnsiTheme="majorEastAsia" w:cs="ＭＳ ゴシック" w:hint="eastAsia"/>
                <w:color w:val="000000"/>
                <w:spacing w:val="20"/>
                <w:kern w:val="0"/>
                <w:szCs w:val="21"/>
              </w:rPr>
              <w:t>業を営んでいるが、下記のとおり、</w:t>
            </w:r>
            <w:r w:rsidR="001674D1" w:rsidRPr="00F57801">
              <w:rPr>
                <w:rFonts w:asciiTheme="majorEastAsia" w:eastAsiaTheme="majorEastAsia" w:hAnsiTheme="majorEastAsia" w:cs="ＭＳ ゴシック" w:hint="eastAsia"/>
                <w:color w:val="000000"/>
                <w:spacing w:val="20"/>
                <w:kern w:val="0"/>
                <w:szCs w:val="21"/>
                <w:u w:val="single" w:color="000000"/>
              </w:rPr>
              <w:t xml:space="preserve">　　</w:t>
            </w:r>
            <w:r w:rsidR="000F682D" w:rsidRPr="00F57801">
              <w:rPr>
                <w:rFonts w:asciiTheme="majorEastAsia" w:eastAsiaTheme="majorEastAsia" w:hAnsiTheme="majorEastAsia" w:cs="ＭＳ ゴシック" w:hint="eastAsia"/>
                <w:color w:val="000000"/>
                <w:spacing w:val="20"/>
                <w:kern w:val="0"/>
                <w:szCs w:val="21"/>
                <w:u w:val="single" w:color="000000"/>
              </w:rPr>
              <w:t xml:space="preserve">　　　　　　</w:t>
            </w:r>
            <w:r w:rsidR="001674D1" w:rsidRPr="00F57801">
              <w:rPr>
                <w:rFonts w:asciiTheme="majorEastAsia" w:eastAsiaTheme="majorEastAsia" w:hAnsiTheme="majorEastAsia" w:cs="ＭＳ ゴシック" w:hint="eastAsia"/>
                <w:color w:val="000000"/>
                <w:spacing w:val="20"/>
                <w:kern w:val="0"/>
                <w:szCs w:val="21"/>
                <w:u w:val="single" w:color="000000"/>
              </w:rPr>
              <w:t xml:space="preserve">　　</w:t>
            </w:r>
            <w:r w:rsidR="00C42FFC" w:rsidRPr="00F57801">
              <w:rPr>
                <w:rFonts w:asciiTheme="majorEastAsia" w:eastAsiaTheme="majorEastAsia" w:hAnsiTheme="majorEastAsia" w:cs="ＭＳ ゴシック" w:hint="eastAsia"/>
                <w:color w:val="000000"/>
                <w:spacing w:val="20"/>
                <w:kern w:val="0"/>
                <w:szCs w:val="21"/>
                <w:u w:val="single" w:color="000000"/>
              </w:rPr>
              <w:t>（注</w:t>
            </w:r>
            <w:r w:rsidR="00C80008" w:rsidRPr="00F57801">
              <w:rPr>
                <w:rFonts w:asciiTheme="majorEastAsia" w:eastAsiaTheme="majorEastAsia" w:hAnsiTheme="majorEastAsia" w:cs="ＭＳ ゴシック" w:hint="eastAsia"/>
                <w:color w:val="000000"/>
                <w:spacing w:val="20"/>
                <w:kern w:val="0"/>
                <w:szCs w:val="21"/>
                <w:u w:val="single" w:color="000000"/>
              </w:rPr>
              <w:t>２</w:t>
            </w:r>
            <w:r w:rsidR="00C42FFC" w:rsidRPr="00F57801">
              <w:rPr>
                <w:rFonts w:asciiTheme="majorEastAsia" w:eastAsiaTheme="majorEastAsia" w:hAnsiTheme="majorEastAsia" w:cs="ＭＳ ゴシック" w:hint="eastAsia"/>
                <w:color w:val="000000"/>
                <w:spacing w:val="20"/>
                <w:kern w:val="0"/>
                <w:szCs w:val="21"/>
                <w:u w:val="single" w:color="000000"/>
              </w:rPr>
              <w:t>）</w:t>
            </w:r>
            <w:r w:rsidRPr="00F57801">
              <w:rPr>
                <w:rFonts w:asciiTheme="majorEastAsia" w:eastAsiaTheme="majorEastAsia" w:hAnsiTheme="majorEastAsia" w:cs="ＭＳ ゴシック" w:hint="eastAsia"/>
                <w:color w:val="000000"/>
                <w:spacing w:val="20"/>
                <w:kern w:val="0"/>
                <w:szCs w:val="21"/>
              </w:rPr>
              <w:t>が生じているため、経営の安定に支障が生じておりますので、中小企業信用保険法第２条第</w:t>
            </w:r>
            <w:r w:rsidR="000C7597" w:rsidRPr="00F57801">
              <w:rPr>
                <w:rFonts w:asciiTheme="majorEastAsia" w:eastAsiaTheme="majorEastAsia" w:hAnsiTheme="majorEastAsia" w:cs="ＭＳ ゴシック" w:hint="eastAsia"/>
                <w:color w:val="000000"/>
                <w:spacing w:val="20"/>
                <w:kern w:val="0"/>
                <w:szCs w:val="21"/>
              </w:rPr>
              <w:t>５</w:t>
            </w:r>
            <w:r w:rsidRPr="00F57801">
              <w:rPr>
                <w:rFonts w:asciiTheme="majorEastAsia" w:eastAsiaTheme="majorEastAsia" w:hAnsiTheme="majorEastAsia" w:cs="ＭＳ ゴシック" w:hint="eastAsia"/>
                <w:color w:val="000000"/>
                <w:spacing w:val="20"/>
                <w:kern w:val="0"/>
                <w:szCs w:val="21"/>
              </w:rPr>
              <w:t>項第５号の規定に基づき認定されるようお願いします。</w:t>
            </w:r>
          </w:p>
          <w:p w:rsidR="00254D7B" w:rsidRPr="007430AB" w:rsidRDefault="00254D7B" w:rsidP="00254D7B">
            <w:pPr>
              <w:pStyle w:val="af6"/>
              <w:jc w:val="left"/>
              <w:rPr>
                <w:rFonts w:asciiTheme="majorEastAsia" w:eastAsiaTheme="majorEastAsia" w:hAnsiTheme="majorEastAsia"/>
              </w:rPr>
            </w:pPr>
            <w:r w:rsidRPr="007430AB">
              <w:rPr>
                <w:rFonts w:asciiTheme="majorEastAsia" w:eastAsiaTheme="majorEastAsia" w:hAnsiTheme="majorEastAsia" w:hint="eastAsia"/>
              </w:rPr>
              <w:t>（表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7"/>
              <w:gridCol w:w="2977"/>
              <w:gridCol w:w="3118"/>
            </w:tblGrid>
            <w:tr w:rsidR="00254D7B" w:rsidRPr="007430AB" w:rsidTr="00692FF8">
              <w:trPr>
                <w:trHeight w:val="372"/>
              </w:trPr>
              <w:tc>
                <w:tcPr>
                  <w:tcW w:w="3037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54D7B" w:rsidRPr="007430AB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Theme="majorEastAsia" w:eastAsiaTheme="majorEastAsia" w:hAnsiTheme="maj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24" w:space="0" w:color="auto"/>
                  </w:tcBorders>
                </w:tcPr>
                <w:p w:rsidR="00254D7B" w:rsidRPr="007430AB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ajorEastAsia" w:eastAsiaTheme="majorEastAsia" w:hAnsiTheme="maj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18" w:type="dxa"/>
                </w:tcPr>
                <w:p w:rsidR="00254D7B" w:rsidRPr="007430AB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ajorEastAsia" w:eastAsiaTheme="majorEastAsia" w:hAnsiTheme="maj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  <w:tr w:rsidR="00254D7B" w:rsidRPr="007430AB" w:rsidTr="00692FF8">
              <w:trPr>
                <w:trHeight w:val="388"/>
              </w:trPr>
              <w:tc>
                <w:tcPr>
                  <w:tcW w:w="3037" w:type="dxa"/>
                  <w:tcBorders>
                    <w:top w:val="single" w:sz="24" w:space="0" w:color="auto"/>
                  </w:tcBorders>
                </w:tcPr>
                <w:p w:rsidR="00254D7B" w:rsidRPr="007430AB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ajorEastAsia" w:eastAsiaTheme="majorEastAsia" w:hAnsiTheme="maj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254D7B" w:rsidRPr="007430AB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ajorEastAsia" w:eastAsiaTheme="majorEastAsia" w:hAnsiTheme="maj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18" w:type="dxa"/>
                </w:tcPr>
                <w:p w:rsidR="00254D7B" w:rsidRPr="007430AB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ajorEastAsia" w:eastAsiaTheme="majorEastAsia" w:hAnsiTheme="maj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</w:tbl>
          <w:p w:rsidR="00D43353" w:rsidRPr="006C7C03" w:rsidRDefault="00C80008" w:rsidP="00D43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6C7C03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 w:val="18"/>
                <w:szCs w:val="18"/>
              </w:rPr>
              <w:t>※表には営んでいる</w:t>
            </w:r>
            <w:r w:rsidR="00DA4299" w:rsidRPr="006C7C03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 w:val="18"/>
                <w:szCs w:val="18"/>
              </w:rPr>
              <w:t>事業が属する</w:t>
            </w:r>
            <w:r w:rsidRPr="006C7C03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 w:val="18"/>
                <w:szCs w:val="18"/>
              </w:rPr>
              <w:t>業種（</w:t>
            </w:r>
            <w:r w:rsidR="00DA4299" w:rsidRPr="006C7C03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 w:val="18"/>
                <w:szCs w:val="18"/>
              </w:rPr>
              <w:t>日本標準産業分類の細分類番号と細分類業種名）を全て記載（当該業種は全て指定業種であることが必要）。当該</w:t>
            </w:r>
            <w:r w:rsidRPr="006C7C03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 w:val="18"/>
                <w:szCs w:val="18"/>
              </w:rPr>
              <w:t>業種が複数ある場合には、その中で、最近１年間で最も売上</w:t>
            </w:r>
            <w:r w:rsidR="00DA4299" w:rsidRPr="006C7C03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 w:val="18"/>
                <w:szCs w:val="18"/>
              </w:rPr>
              <w:t>高等が大きい事業が属する</w:t>
            </w:r>
            <w:r w:rsidRPr="006C7C03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 w:val="18"/>
                <w:szCs w:val="18"/>
              </w:rPr>
              <w:t>業種を左上の太枠に記載</w:t>
            </w:r>
            <w:r w:rsidRPr="006C7C03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Cs w:val="21"/>
              </w:rPr>
              <w:t>。</w:t>
            </w:r>
          </w:p>
          <w:p w:rsidR="00254D7B" w:rsidRPr="007430AB" w:rsidRDefault="00254D7B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D43353" w:rsidRPr="007430AB" w:rsidRDefault="00BD197A" w:rsidP="00D43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9C3802" w:rsidRPr="007430AB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tbl>
            <w:tblPr>
              <w:tblStyle w:val="a3"/>
              <w:tblW w:w="0" w:type="auto"/>
              <w:tblInd w:w="1077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76"/>
              <w:gridCol w:w="2355"/>
              <w:gridCol w:w="3031"/>
            </w:tblGrid>
            <w:tr w:rsidR="000A0C5F" w:rsidRPr="007430AB" w:rsidTr="000A0C5F">
              <w:tc>
                <w:tcPr>
                  <w:tcW w:w="8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A0C5F" w:rsidRPr="007430AB" w:rsidRDefault="000A0C5F" w:rsidP="000A0C5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Cs w:val="21"/>
                    </w:rPr>
                  </w:pPr>
                  <w:r w:rsidRPr="007430AB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Cs w:val="21"/>
                    </w:rPr>
                    <w:t>Ｂ－Ａ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0A0C5F" w:rsidRPr="007430AB" w:rsidRDefault="000A0C5F" w:rsidP="009C380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Cs w:val="21"/>
                    </w:rPr>
                  </w:pPr>
                  <w:r w:rsidRPr="007430AB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Cs w:val="21"/>
                    </w:rPr>
                    <w:t>×</w:t>
                  </w:r>
                  <w:r w:rsidRPr="007430AB"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Cs w:val="21"/>
                    </w:rPr>
                    <w:t>100</w:t>
                  </w:r>
                </w:p>
              </w:tc>
              <w:tc>
                <w:tcPr>
                  <w:tcW w:w="2355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:rsidR="000A0C5F" w:rsidRPr="007430AB" w:rsidRDefault="000A0C5F" w:rsidP="000A0C5F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031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:rsidR="000A0C5F" w:rsidRPr="007430AB" w:rsidRDefault="000A0C5F" w:rsidP="000A0C5F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ind w:left="139"/>
                    <w:textAlignment w:val="baseline"/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Cs w:val="21"/>
                    </w:rPr>
                  </w:pPr>
                  <w:r w:rsidRPr="007430AB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減少率　</w:t>
                  </w:r>
                  <w:r w:rsidR="00E76CC9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</w:t>
                  </w:r>
                  <w:r w:rsidRPr="007430AB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</w:t>
                  </w:r>
                  <w:r w:rsidR="00E76CC9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</w:t>
                  </w:r>
                  <w:r w:rsidRPr="007430AB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</w:t>
                  </w:r>
                  <w:r w:rsidRPr="007430AB"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Cs w:val="21"/>
                      <w:u w:val="single" w:color="000000"/>
                    </w:rPr>
                    <w:t xml:space="preserve"> </w:t>
                  </w:r>
                  <w:r w:rsidRPr="007430AB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 ％</w:t>
                  </w:r>
                </w:p>
              </w:tc>
            </w:tr>
            <w:tr w:rsidR="000A0C5F" w:rsidRPr="007430AB" w:rsidTr="000A0C5F">
              <w:tc>
                <w:tcPr>
                  <w:tcW w:w="851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A0C5F" w:rsidRPr="007430AB" w:rsidRDefault="000A0C5F" w:rsidP="000A0C5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Cs w:val="21"/>
                    </w:rPr>
                  </w:pPr>
                  <w:r w:rsidRPr="007430AB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Cs w:val="21"/>
                    </w:rPr>
                    <w:t xml:space="preserve">　Ｂ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A0C5F" w:rsidRPr="007430AB" w:rsidRDefault="000A0C5F" w:rsidP="009C380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355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A0C5F" w:rsidRPr="007430AB" w:rsidRDefault="000A0C5F" w:rsidP="009C380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A0C5F" w:rsidRPr="007430AB" w:rsidRDefault="000A0C5F" w:rsidP="009C380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rFonts w:asciiTheme="majorEastAsia" w:eastAsiaTheme="majorEastAsia" w:hAnsiTheme="majorEastAsia" w:cs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BD197A" w:rsidRPr="007430AB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</w:tc>
      </w:tr>
      <w:tr w:rsidR="000A0C5F" w:rsidRPr="007430AB" w:rsidTr="000A0C5F">
        <w:trPr>
          <w:trHeight w:val="675"/>
        </w:trPr>
        <w:tc>
          <w:tcPr>
            <w:tcW w:w="571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:rsidR="000A0C5F" w:rsidRPr="007430AB" w:rsidRDefault="000A0C5F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Ａ：申込時点における最近３か月間の売上高等</w:t>
            </w:r>
          </w:p>
          <w:p w:rsidR="000A0C5F" w:rsidRPr="007430AB" w:rsidRDefault="000A0C5F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Ｂ：Ａの期間に対応する前年の３か月間の売上高等</w:t>
            </w:r>
          </w:p>
        </w:tc>
        <w:tc>
          <w:tcPr>
            <w:tcW w:w="36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0A0C5F" w:rsidRPr="007430AB" w:rsidRDefault="000A0C5F" w:rsidP="007F2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95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E76CC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（注３）</w:t>
            </w:r>
          </w:p>
          <w:p w:rsidR="000A0C5F" w:rsidRPr="007430AB" w:rsidRDefault="000A0C5F" w:rsidP="007F2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95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="00E76CC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円</w:t>
            </w:r>
            <w:r w:rsidRPr="007430A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(</w:t>
            </w:r>
            <w:r w:rsidRPr="007430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注３）</w:t>
            </w:r>
          </w:p>
        </w:tc>
      </w:tr>
    </w:tbl>
    <w:p w:rsidR="00D43353" w:rsidRPr="006C7C03" w:rsidRDefault="00033877" w:rsidP="007F2F99">
      <w:pPr>
        <w:suppressAutoHyphens/>
        <w:wordWrap w:val="0"/>
        <w:spacing w:line="240" w:lineRule="exact"/>
        <w:ind w:left="644" w:hangingChars="400" w:hanging="644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18"/>
          <w:szCs w:val="18"/>
        </w:rPr>
      </w:pPr>
      <w:r w:rsidRPr="006C7C03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（注１）本様式は、１つの指定業種に属する事業のみを営んでいる場合</w:t>
      </w:r>
      <w:r w:rsidR="005E5420" w:rsidRPr="006C7C03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、</w:t>
      </w:r>
      <w:r w:rsidR="00C42FFC" w:rsidRPr="006C7C03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又は</w:t>
      </w:r>
      <w:r w:rsidRPr="006C7C03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営んでいる</w:t>
      </w:r>
      <w:r w:rsidR="005E5420" w:rsidRPr="006C7C03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複数の</w:t>
      </w:r>
      <w:r w:rsidRPr="006C7C03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事業が全て指定業種に属する場合</w:t>
      </w:r>
      <w:r w:rsidR="00C42FFC" w:rsidRPr="006C7C03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に使用する。</w:t>
      </w:r>
    </w:p>
    <w:p w:rsidR="00D43353" w:rsidRPr="006C7C03" w:rsidRDefault="00174127" w:rsidP="00D43353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18"/>
          <w:szCs w:val="18"/>
        </w:rPr>
      </w:pPr>
      <w:r w:rsidRPr="006C7C03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（注</w:t>
      </w:r>
      <w:r w:rsidR="00C80008" w:rsidRPr="006C7C03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２</w:t>
      </w:r>
      <w:r w:rsidR="00BD197A" w:rsidRPr="006C7C03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）には、「販売数量の減少」又は「売上高の減少」等を入れる。</w:t>
      </w:r>
    </w:p>
    <w:p w:rsidR="00D43353" w:rsidRPr="006C7C03" w:rsidRDefault="00174127" w:rsidP="00D43353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 w:val="18"/>
          <w:szCs w:val="18"/>
        </w:rPr>
      </w:pPr>
      <w:r w:rsidRPr="006C7C03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（注</w:t>
      </w:r>
      <w:r w:rsidR="00C80008" w:rsidRPr="006C7C03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３</w:t>
      </w:r>
      <w:r w:rsidR="00ED3EB6" w:rsidRPr="006C7C03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）企業全体の売上高</w:t>
      </w:r>
      <w:r w:rsidR="005E5420" w:rsidRPr="006C7C03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等を記載。</w:t>
      </w:r>
    </w:p>
    <w:p w:rsidR="00D43353" w:rsidRPr="006C7C03" w:rsidRDefault="00BD197A" w:rsidP="00D43353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 w:val="18"/>
          <w:szCs w:val="18"/>
        </w:rPr>
      </w:pPr>
      <w:r w:rsidRPr="006C7C03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（留意事項）</w:t>
      </w:r>
    </w:p>
    <w:p w:rsidR="0033695E" w:rsidRPr="006C7C03" w:rsidRDefault="00BD197A" w:rsidP="007F2F99">
      <w:pPr>
        <w:suppressAutoHyphens/>
        <w:wordWrap w:val="0"/>
        <w:spacing w:line="240" w:lineRule="exact"/>
        <w:ind w:firstLineChars="100" w:firstLine="161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 w:val="18"/>
          <w:szCs w:val="18"/>
        </w:rPr>
      </w:pPr>
      <w:r w:rsidRPr="006C7C03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①　本認定とは別に、金融機関及び信用保証協会による金融上の審査があります。</w:t>
      </w:r>
    </w:p>
    <w:p w:rsidR="007F2F99" w:rsidRPr="006C7C03" w:rsidRDefault="00BD197A" w:rsidP="007F2F99">
      <w:pPr>
        <w:suppressAutoHyphens/>
        <w:wordWrap w:val="0"/>
        <w:spacing w:line="240" w:lineRule="exact"/>
        <w:ind w:firstLineChars="100" w:firstLine="161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18"/>
          <w:szCs w:val="18"/>
        </w:rPr>
      </w:pPr>
      <w:r w:rsidRPr="006C7C03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②　市長から認定を受けた後、本認定の有効期間内に金融機関又は信用保証協会に対して、経営安定関連保証の申込みを行う</w:t>
      </w:r>
    </w:p>
    <w:p w:rsidR="00D43353" w:rsidRPr="006C7C03" w:rsidRDefault="00BD197A" w:rsidP="007F2F99">
      <w:pPr>
        <w:suppressAutoHyphens/>
        <w:wordWrap w:val="0"/>
        <w:spacing w:line="240" w:lineRule="exact"/>
        <w:ind w:firstLineChars="300" w:firstLine="483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 w:val="18"/>
          <w:szCs w:val="18"/>
        </w:rPr>
      </w:pPr>
      <w:r w:rsidRPr="006C7C03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ことが必要で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C3802" w:rsidRPr="007430AB" w:rsidTr="007F2F99">
        <w:trPr>
          <w:trHeight w:val="2027"/>
        </w:trPr>
        <w:tc>
          <w:tcPr>
            <w:tcW w:w="9356" w:type="dxa"/>
          </w:tcPr>
          <w:p w:rsidR="009C3802" w:rsidRPr="007430AB" w:rsidRDefault="009C3802" w:rsidP="009C3802">
            <w:pPr>
              <w:widowControl/>
              <w:ind w:right="968"/>
              <w:rPr>
                <w:rFonts w:asciiTheme="majorEastAsia" w:eastAsiaTheme="majorEastAsia" w:hAnsiTheme="majorEastAsia"/>
                <w:szCs w:val="21"/>
              </w:rPr>
            </w:pPr>
            <w:r w:rsidRPr="007430AB">
              <w:rPr>
                <w:rFonts w:asciiTheme="majorEastAsia" w:eastAsiaTheme="majorEastAsia" w:hAnsiTheme="majorEastAsia" w:hint="eastAsia"/>
                <w:szCs w:val="21"/>
              </w:rPr>
              <w:t>能商収第　　　　　号</w:t>
            </w:r>
          </w:p>
          <w:p w:rsidR="009C3802" w:rsidRPr="007430AB" w:rsidRDefault="0049139E" w:rsidP="007F2F99">
            <w:pPr>
              <w:widowControl/>
              <w:ind w:right="968" w:firstLineChars="100" w:firstLine="191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9C3802" w:rsidRPr="007430AB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  <w:p w:rsidR="009C3802" w:rsidRPr="007430AB" w:rsidRDefault="009C3802" w:rsidP="007F2F99">
            <w:pPr>
              <w:widowControl/>
              <w:ind w:right="968" w:firstLineChars="100" w:firstLine="191"/>
              <w:rPr>
                <w:rFonts w:asciiTheme="majorEastAsia" w:eastAsiaTheme="majorEastAsia" w:hAnsiTheme="majorEastAsia"/>
                <w:szCs w:val="21"/>
              </w:rPr>
            </w:pPr>
            <w:r w:rsidRPr="007430AB">
              <w:rPr>
                <w:rFonts w:asciiTheme="majorEastAsia" w:eastAsiaTheme="majorEastAsia" w:hAnsiTheme="majorEastAsia" w:hint="eastAsia"/>
                <w:szCs w:val="21"/>
              </w:rPr>
              <w:t xml:space="preserve">　申請のとおり、相違ないことを認定します。</w:t>
            </w:r>
          </w:p>
          <w:p w:rsidR="009C3802" w:rsidRPr="007430AB" w:rsidRDefault="009C3802" w:rsidP="009C3802">
            <w:pPr>
              <w:widowControl/>
              <w:ind w:right="968"/>
              <w:rPr>
                <w:rFonts w:asciiTheme="majorEastAsia" w:eastAsiaTheme="majorEastAsia" w:hAnsiTheme="majorEastAsia"/>
                <w:szCs w:val="21"/>
              </w:rPr>
            </w:pPr>
            <w:r w:rsidRPr="007430AB">
              <w:rPr>
                <w:rFonts w:asciiTheme="majorEastAsia" w:eastAsiaTheme="majorEastAsia" w:hAnsiTheme="majorEastAsia" w:hint="eastAsia"/>
                <w:szCs w:val="21"/>
              </w:rPr>
              <w:t>（注）本認定書の有効期間：</w:t>
            </w:r>
            <w:r w:rsidR="0049139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7430AB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から</w:t>
            </w:r>
            <w:r w:rsidR="0049139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7430AB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まで</w:t>
            </w:r>
          </w:p>
          <w:p w:rsidR="009C3802" w:rsidRPr="007430AB" w:rsidRDefault="009C3802" w:rsidP="000A0C5F">
            <w:pPr>
              <w:suppressAutoHyphens/>
              <w:wordWrap w:val="0"/>
              <w:spacing w:line="360" w:lineRule="auto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18"/>
                <w:szCs w:val="18"/>
              </w:rPr>
            </w:pPr>
            <w:r w:rsidRPr="007430AB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</w:t>
            </w:r>
            <w:r w:rsidR="007F2F99" w:rsidRPr="007430AB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7430AB">
              <w:rPr>
                <w:rFonts w:asciiTheme="majorEastAsia" w:eastAsiaTheme="majorEastAsia" w:hAnsiTheme="majorEastAsia" w:hint="eastAsia"/>
                <w:szCs w:val="21"/>
              </w:rPr>
              <w:t>認定者　　能代市長　　齊　藤　滋　宣</w:t>
            </w:r>
          </w:p>
        </w:tc>
      </w:tr>
    </w:tbl>
    <w:p w:rsidR="00CB0B6B" w:rsidRPr="007430AB" w:rsidRDefault="00CB0B6B" w:rsidP="00CB0B6B">
      <w:pPr>
        <w:widowControl/>
        <w:jc w:val="right"/>
        <w:rPr>
          <w:rFonts w:asciiTheme="majorEastAsia" w:eastAsiaTheme="majorEastAsia" w:hAnsiTheme="majorEastAsia"/>
          <w:sz w:val="22"/>
          <w:szCs w:val="22"/>
        </w:rPr>
      </w:pPr>
      <w:r w:rsidRPr="007430AB">
        <w:rPr>
          <w:rFonts w:asciiTheme="majorEastAsia" w:eastAsiaTheme="majorEastAsia" w:hAnsiTheme="majorEastAsia"/>
          <w:sz w:val="24"/>
        </w:rPr>
        <w:br w:type="page"/>
      </w:r>
      <w:r w:rsidR="00662B45" w:rsidRPr="007430AB">
        <w:rPr>
          <w:rFonts w:asciiTheme="majorEastAsia" w:eastAsiaTheme="majorEastAsia" w:hAnsiTheme="majorEastAsia" w:hint="eastAsia"/>
          <w:sz w:val="22"/>
          <w:szCs w:val="22"/>
        </w:rPr>
        <w:lastRenderedPageBreak/>
        <w:t>（申請書イ－①</w:t>
      </w:r>
      <w:r w:rsidRPr="007430AB">
        <w:rPr>
          <w:rFonts w:asciiTheme="majorEastAsia" w:eastAsiaTheme="majorEastAsia" w:hAnsiTheme="majorEastAsia" w:hint="eastAsia"/>
          <w:sz w:val="22"/>
          <w:szCs w:val="22"/>
        </w:rPr>
        <w:t>の添付書類）</w:t>
      </w:r>
    </w:p>
    <w:p w:rsidR="0098737F" w:rsidRPr="007430AB" w:rsidRDefault="0098737F" w:rsidP="006C7C03">
      <w:pPr>
        <w:widowControl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98737F" w:rsidRPr="007430AB" w:rsidRDefault="0098737F" w:rsidP="006C7C03">
      <w:pPr>
        <w:widowControl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CB0B6B" w:rsidRPr="007430AB" w:rsidRDefault="00CB0B6B" w:rsidP="006C7C03">
      <w:pPr>
        <w:suppressAutoHyphens/>
        <w:kinsoku w:val="0"/>
        <w:autoSpaceDE w:val="0"/>
        <w:autoSpaceDN w:val="0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7430A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申請者名：　</w:t>
      </w:r>
      <w:r w:rsidR="00B20AC7" w:rsidRPr="007430A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</w:t>
      </w:r>
      <w:r w:rsidRPr="007430A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</w:p>
    <w:p w:rsidR="00CB0B6B" w:rsidRPr="007430AB" w:rsidRDefault="00CB0B6B" w:rsidP="006C7C03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D43353" w:rsidRPr="007430AB" w:rsidRDefault="00CB0B6B" w:rsidP="006C7C03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7430AB">
        <w:rPr>
          <w:rFonts w:asciiTheme="majorEastAsia" w:eastAsiaTheme="majorEastAsia" w:hAnsiTheme="majorEastAsia" w:hint="eastAsia"/>
          <w:sz w:val="22"/>
          <w:szCs w:val="22"/>
        </w:rPr>
        <w:t>（表１：事業が属する業種毎の最近１年間の売上高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261"/>
        <w:gridCol w:w="2693"/>
      </w:tblGrid>
      <w:tr w:rsidR="00CB0B6B" w:rsidRPr="007430AB" w:rsidTr="00692FF8">
        <w:tc>
          <w:tcPr>
            <w:tcW w:w="3402" w:type="dxa"/>
          </w:tcPr>
          <w:p w:rsidR="00CB0B6B" w:rsidRPr="007430AB" w:rsidRDefault="001D05C3" w:rsidP="006C7C03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業種</w:t>
            </w:r>
            <w:r w:rsidR="00CB0B6B"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（※１）</w:t>
            </w:r>
          </w:p>
        </w:tc>
        <w:tc>
          <w:tcPr>
            <w:tcW w:w="3261" w:type="dxa"/>
          </w:tcPr>
          <w:p w:rsidR="00CB0B6B" w:rsidRPr="007430AB" w:rsidRDefault="007A5766" w:rsidP="006C7C03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最近</w:t>
            </w:r>
            <w:r w:rsidR="00CB0B6B"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の売上高</w:t>
            </w:r>
            <w:r w:rsidR="00B20AC7"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（※２）</w:t>
            </w:r>
          </w:p>
        </w:tc>
        <w:tc>
          <w:tcPr>
            <w:tcW w:w="2693" w:type="dxa"/>
          </w:tcPr>
          <w:p w:rsidR="00CB0B6B" w:rsidRPr="007430AB" w:rsidRDefault="00CB0B6B" w:rsidP="006C7C03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構成比</w:t>
            </w:r>
          </w:p>
        </w:tc>
      </w:tr>
      <w:tr w:rsidR="00CB0B6B" w:rsidRPr="007430AB" w:rsidTr="00692FF8">
        <w:tc>
          <w:tcPr>
            <w:tcW w:w="3402" w:type="dxa"/>
          </w:tcPr>
          <w:p w:rsidR="00CB0B6B" w:rsidRPr="007430AB" w:rsidRDefault="00CB0B6B" w:rsidP="006C7C0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1" w:type="dxa"/>
          </w:tcPr>
          <w:p w:rsidR="00CB0B6B" w:rsidRPr="007430AB" w:rsidRDefault="00CB0B6B" w:rsidP="006C7C0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2693" w:type="dxa"/>
          </w:tcPr>
          <w:p w:rsidR="00CB0B6B" w:rsidRPr="007430AB" w:rsidRDefault="00CB0B6B" w:rsidP="006C7C0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％</w:t>
            </w:r>
          </w:p>
        </w:tc>
      </w:tr>
      <w:tr w:rsidR="00CB0B6B" w:rsidRPr="007430AB" w:rsidTr="00692FF8">
        <w:tc>
          <w:tcPr>
            <w:tcW w:w="3402" w:type="dxa"/>
          </w:tcPr>
          <w:p w:rsidR="00CB0B6B" w:rsidRPr="007430AB" w:rsidRDefault="00CB0B6B" w:rsidP="006C7C0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1" w:type="dxa"/>
          </w:tcPr>
          <w:p w:rsidR="00CB0B6B" w:rsidRPr="007430AB" w:rsidRDefault="00CB0B6B" w:rsidP="006C7C0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2693" w:type="dxa"/>
          </w:tcPr>
          <w:p w:rsidR="00CB0B6B" w:rsidRPr="007430AB" w:rsidRDefault="00CB0B6B" w:rsidP="006C7C0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％</w:t>
            </w:r>
          </w:p>
        </w:tc>
      </w:tr>
      <w:tr w:rsidR="00CB0B6B" w:rsidRPr="007430AB" w:rsidTr="00692FF8">
        <w:tc>
          <w:tcPr>
            <w:tcW w:w="3402" w:type="dxa"/>
          </w:tcPr>
          <w:p w:rsidR="00CB0B6B" w:rsidRPr="007430AB" w:rsidRDefault="00CB0B6B" w:rsidP="006C7C0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1" w:type="dxa"/>
          </w:tcPr>
          <w:p w:rsidR="00CB0B6B" w:rsidRPr="007430AB" w:rsidRDefault="00CB0B6B" w:rsidP="006C7C0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2693" w:type="dxa"/>
          </w:tcPr>
          <w:p w:rsidR="00CB0B6B" w:rsidRPr="007430AB" w:rsidRDefault="00CB0B6B" w:rsidP="006C7C0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％</w:t>
            </w:r>
          </w:p>
        </w:tc>
      </w:tr>
      <w:tr w:rsidR="00CB0B6B" w:rsidRPr="007430AB" w:rsidTr="00692FF8">
        <w:tc>
          <w:tcPr>
            <w:tcW w:w="3402" w:type="dxa"/>
          </w:tcPr>
          <w:p w:rsidR="00CB0B6B" w:rsidRPr="007430AB" w:rsidRDefault="00CB0B6B" w:rsidP="006C7C0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1" w:type="dxa"/>
          </w:tcPr>
          <w:p w:rsidR="00CB0B6B" w:rsidRPr="007430AB" w:rsidRDefault="00CB0B6B" w:rsidP="006C7C0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2693" w:type="dxa"/>
          </w:tcPr>
          <w:p w:rsidR="00CB0B6B" w:rsidRPr="007430AB" w:rsidRDefault="00CB0B6B" w:rsidP="006C7C0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％</w:t>
            </w:r>
          </w:p>
        </w:tc>
      </w:tr>
      <w:tr w:rsidR="00CB0B6B" w:rsidRPr="007430AB" w:rsidTr="00692FF8">
        <w:tc>
          <w:tcPr>
            <w:tcW w:w="3402" w:type="dxa"/>
          </w:tcPr>
          <w:p w:rsidR="00CB0B6B" w:rsidRPr="007430AB" w:rsidRDefault="00CB0B6B" w:rsidP="006C7C03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全体の売上高</w:t>
            </w:r>
          </w:p>
        </w:tc>
        <w:tc>
          <w:tcPr>
            <w:tcW w:w="3261" w:type="dxa"/>
          </w:tcPr>
          <w:p w:rsidR="00CB0B6B" w:rsidRPr="007430AB" w:rsidRDefault="00CB0B6B" w:rsidP="006C7C0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2693" w:type="dxa"/>
          </w:tcPr>
          <w:p w:rsidR="00CB0B6B" w:rsidRPr="007430AB" w:rsidRDefault="00CB0B6B" w:rsidP="006C7C0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100％</w:t>
            </w:r>
          </w:p>
        </w:tc>
      </w:tr>
    </w:tbl>
    <w:p w:rsidR="00D43353" w:rsidRPr="006C7C03" w:rsidRDefault="00CB0B6B" w:rsidP="006C7C03">
      <w:pPr>
        <w:widowControl/>
        <w:ind w:left="587" w:hangingChars="292" w:hanging="587"/>
        <w:jc w:val="left"/>
        <w:rPr>
          <w:rFonts w:asciiTheme="minorEastAsia" w:eastAsiaTheme="minorEastAsia" w:hAnsiTheme="minorEastAsia"/>
          <w:color w:val="000000"/>
          <w:spacing w:val="16"/>
          <w:kern w:val="0"/>
          <w:sz w:val="22"/>
          <w:szCs w:val="22"/>
        </w:rPr>
      </w:pPr>
      <w:r w:rsidRPr="006C7C03">
        <w:rPr>
          <w:rFonts w:asciiTheme="minorEastAsia" w:eastAsiaTheme="minorEastAsia" w:hAnsiTheme="minorEastAsia" w:hint="eastAsia"/>
          <w:sz w:val="22"/>
          <w:szCs w:val="22"/>
        </w:rPr>
        <w:t>※１</w:t>
      </w:r>
      <w:r w:rsidR="001D05C3" w:rsidRPr="006C7C03">
        <w:rPr>
          <w:rFonts w:asciiTheme="minorEastAsia" w:eastAsiaTheme="minorEastAsia" w:hAnsiTheme="minorEastAsia" w:hint="eastAsia"/>
          <w:sz w:val="22"/>
          <w:szCs w:val="22"/>
        </w:rPr>
        <w:t>：業種欄</w:t>
      </w:r>
      <w:r w:rsidRPr="006C7C03">
        <w:rPr>
          <w:rFonts w:asciiTheme="minorEastAsia" w:eastAsiaTheme="minorEastAsia" w:hAnsiTheme="minorEastAsia" w:hint="eastAsia"/>
          <w:sz w:val="22"/>
          <w:szCs w:val="22"/>
        </w:rPr>
        <w:t>には、</w:t>
      </w:r>
      <w:r w:rsidR="001D05C3" w:rsidRPr="006C7C03">
        <w:rPr>
          <w:rFonts w:asciiTheme="minorEastAsia" w:eastAsiaTheme="minorEastAsia" w:hAnsiTheme="minorEastAsia" w:hint="eastAsia"/>
          <w:sz w:val="22"/>
          <w:szCs w:val="22"/>
        </w:rPr>
        <w:t>営んでいる事業が属する全ての業種（</w:t>
      </w:r>
      <w:r w:rsidRPr="006C7C03">
        <w:rPr>
          <w:rFonts w:asciiTheme="minorEastAsia" w:eastAsiaTheme="minorEastAsia" w:hAnsiTheme="minorEastAsia" w:hint="eastAsia"/>
          <w:color w:val="000000"/>
          <w:spacing w:val="16"/>
          <w:kern w:val="0"/>
          <w:sz w:val="22"/>
          <w:szCs w:val="22"/>
        </w:rPr>
        <w:t>日本標準産業分類の細分類番号と細分類業種名</w:t>
      </w:r>
      <w:r w:rsidR="001D05C3" w:rsidRPr="006C7C03">
        <w:rPr>
          <w:rFonts w:asciiTheme="minorEastAsia" w:eastAsiaTheme="minorEastAsia" w:hAnsiTheme="minorEastAsia" w:hint="eastAsia"/>
          <w:color w:val="000000"/>
          <w:spacing w:val="16"/>
          <w:kern w:val="0"/>
          <w:sz w:val="22"/>
          <w:szCs w:val="22"/>
        </w:rPr>
        <w:t>）</w:t>
      </w:r>
      <w:r w:rsidRPr="006C7C03">
        <w:rPr>
          <w:rFonts w:asciiTheme="minorEastAsia" w:eastAsiaTheme="minorEastAsia" w:hAnsiTheme="minorEastAsia" w:hint="eastAsia"/>
          <w:color w:val="000000"/>
          <w:spacing w:val="16"/>
          <w:kern w:val="0"/>
          <w:sz w:val="22"/>
          <w:szCs w:val="22"/>
        </w:rPr>
        <w:t>を記載。細分類業種は全て指定業種に該当することが必要。</w:t>
      </w:r>
    </w:p>
    <w:p w:rsidR="00CB0B6B" w:rsidRPr="006C7C03" w:rsidRDefault="00CB0B6B" w:rsidP="006C7C03">
      <w:pPr>
        <w:widowControl/>
        <w:jc w:val="left"/>
        <w:rPr>
          <w:rFonts w:asciiTheme="minorEastAsia" w:eastAsiaTheme="minorEastAsia" w:hAnsiTheme="minorEastAsia"/>
          <w:color w:val="000000"/>
          <w:spacing w:val="16"/>
          <w:kern w:val="0"/>
          <w:sz w:val="22"/>
          <w:szCs w:val="22"/>
        </w:rPr>
      </w:pPr>
      <w:r w:rsidRPr="006C7C03">
        <w:rPr>
          <w:rFonts w:asciiTheme="minorEastAsia" w:eastAsiaTheme="minorEastAsia" w:hAnsiTheme="minorEastAsia" w:hint="eastAsia"/>
          <w:color w:val="000000"/>
          <w:spacing w:val="16"/>
          <w:kern w:val="0"/>
          <w:sz w:val="22"/>
          <w:szCs w:val="22"/>
        </w:rPr>
        <w:t>※２：指定業種の売上高を合算して記載することも可</w:t>
      </w:r>
    </w:p>
    <w:p w:rsidR="00CB0B6B" w:rsidRPr="007430AB" w:rsidRDefault="00CB0B6B" w:rsidP="006C7C03">
      <w:pPr>
        <w:widowControl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</w:p>
    <w:p w:rsidR="00CB0B6B" w:rsidRPr="007430AB" w:rsidRDefault="00CB0B6B" w:rsidP="006C7C03">
      <w:pPr>
        <w:widowControl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 w:rsidRPr="007430A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（表２：最近３か月の売上高【Ａ】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59"/>
        <w:gridCol w:w="4497"/>
      </w:tblGrid>
      <w:tr w:rsidR="00CB0B6B" w:rsidRPr="007430AB" w:rsidTr="00F57801">
        <w:tc>
          <w:tcPr>
            <w:tcW w:w="4859" w:type="dxa"/>
            <w:vAlign w:val="center"/>
          </w:tcPr>
          <w:p w:rsidR="00CB0B6B" w:rsidRPr="007430AB" w:rsidRDefault="001D05C3" w:rsidP="006C7C03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企業</w:t>
            </w:r>
            <w:r w:rsidR="00CB0B6B"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全体の最近３か月の売上高</w:t>
            </w:r>
          </w:p>
        </w:tc>
        <w:tc>
          <w:tcPr>
            <w:tcW w:w="4497" w:type="dxa"/>
            <w:vAlign w:val="center"/>
          </w:tcPr>
          <w:p w:rsidR="00CB0B6B" w:rsidRPr="007430AB" w:rsidRDefault="00CB0B6B" w:rsidP="006C7C0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</w:tbl>
    <w:p w:rsidR="00CB0B6B" w:rsidRPr="007430AB" w:rsidRDefault="00CB0B6B" w:rsidP="006C7C03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CB0B6B" w:rsidRPr="007430AB" w:rsidRDefault="00CB0B6B" w:rsidP="006C7C03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7430AB">
        <w:rPr>
          <w:rFonts w:asciiTheme="majorEastAsia" w:eastAsiaTheme="majorEastAsia" w:hAnsiTheme="majorEastAsia" w:hint="eastAsia"/>
          <w:sz w:val="22"/>
          <w:szCs w:val="22"/>
        </w:rPr>
        <w:t>（表３：最近３か月の前年同期の売上高【Ｂ】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59"/>
        <w:gridCol w:w="4497"/>
      </w:tblGrid>
      <w:tr w:rsidR="00CB0B6B" w:rsidRPr="007430AB" w:rsidTr="00692FF8">
        <w:tc>
          <w:tcPr>
            <w:tcW w:w="4859" w:type="dxa"/>
          </w:tcPr>
          <w:p w:rsidR="00CB0B6B" w:rsidRPr="007430AB" w:rsidRDefault="001D05C3" w:rsidP="006C7C0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企業</w:t>
            </w:r>
            <w:r w:rsidR="00CB0B6B"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全体の最近３か月の前年同期の売上高</w:t>
            </w:r>
          </w:p>
        </w:tc>
        <w:tc>
          <w:tcPr>
            <w:tcW w:w="4497" w:type="dxa"/>
          </w:tcPr>
          <w:p w:rsidR="00CB0B6B" w:rsidRPr="007430AB" w:rsidRDefault="00CB0B6B" w:rsidP="006C7C0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</w:tbl>
    <w:p w:rsidR="00CB0B6B" w:rsidRPr="007430AB" w:rsidRDefault="00CB0B6B" w:rsidP="006C7C03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CB0B6B" w:rsidRPr="007430AB" w:rsidRDefault="00CB0B6B" w:rsidP="006C7C03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</w:p>
    <w:p w:rsidR="00CB0B6B" w:rsidRPr="007430AB" w:rsidRDefault="003A4554" w:rsidP="006C7C03">
      <w:pPr>
        <w:suppressAutoHyphens/>
        <w:kinsoku w:val="0"/>
        <w:autoSpaceDE w:val="0"/>
        <w:autoSpaceDN w:val="0"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 w:rsidRPr="007430AB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274902" w:rsidRPr="007430AB">
        <w:rPr>
          <w:rFonts w:asciiTheme="majorEastAsia" w:eastAsiaTheme="majorEastAsia" w:hAnsiTheme="majorEastAsia" w:hint="eastAsia"/>
          <w:sz w:val="22"/>
          <w:szCs w:val="22"/>
        </w:rPr>
        <w:t>最近３か月の企業</w:t>
      </w:r>
      <w:r w:rsidR="00CB0B6B" w:rsidRPr="007430A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全体の</w:t>
      </w:r>
      <w:r w:rsidR="00274902" w:rsidRPr="007430A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売上高の</w:t>
      </w:r>
      <w:r w:rsidR="00CB0B6B" w:rsidRPr="007430A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減少率</w:t>
      </w:r>
      <w:r w:rsidRPr="007430A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）</w:t>
      </w:r>
    </w:p>
    <w:p w:rsidR="00CB0B6B" w:rsidRPr="007430AB" w:rsidRDefault="00CB0B6B" w:rsidP="006C7C03">
      <w:pPr>
        <w:suppressAutoHyphens/>
        <w:kinsoku w:val="0"/>
        <w:autoSpaceDE w:val="0"/>
        <w:autoSpaceDN w:val="0"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CB0B6B" w:rsidRPr="007430AB" w:rsidTr="00F57801">
        <w:tc>
          <w:tcPr>
            <w:tcW w:w="5778" w:type="dxa"/>
            <w:tcBorders>
              <w:bottom w:val="single" w:sz="4" w:space="0" w:color="auto"/>
            </w:tcBorders>
          </w:tcPr>
          <w:p w:rsidR="00CB0B6B" w:rsidRPr="00F57801" w:rsidRDefault="00CB0B6B" w:rsidP="006C7C03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780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【Ｂ】　　　　　　　　円　－　【Ａ】　　　　　　</w:t>
            </w:r>
            <w:r w:rsidR="00F5780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F57801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:rsidR="00CB0B6B" w:rsidRPr="007430AB" w:rsidRDefault="00CB0B6B" w:rsidP="006C7C03">
            <w:pPr>
              <w:suppressAutoHyphens/>
              <w:kinsoku w:val="0"/>
              <w:autoSpaceDE w:val="0"/>
              <w:autoSpaceDN w:val="0"/>
              <w:ind w:firstLineChars="100" w:firstLine="20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×100　＝</w:t>
            </w:r>
          </w:p>
        </w:tc>
        <w:tc>
          <w:tcPr>
            <w:tcW w:w="1985" w:type="dxa"/>
            <w:vMerge w:val="restart"/>
            <w:vAlign w:val="center"/>
          </w:tcPr>
          <w:p w:rsidR="00CB0B6B" w:rsidRPr="007430AB" w:rsidRDefault="00CB0B6B" w:rsidP="006C7C03">
            <w:pPr>
              <w:suppressAutoHyphens/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F5780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％</w:t>
            </w:r>
          </w:p>
        </w:tc>
      </w:tr>
      <w:tr w:rsidR="00CB0B6B" w:rsidRPr="007430AB" w:rsidTr="00F57801">
        <w:tc>
          <w:tcPr>
            <w:tcW w:w="5778" w:type="dxa"/>
            <w:tcBorders>
              <w:top w:val="single" w:sz="4" w:space="0" w:color="auto"/>
            </w:tcBorders>
          </w:tcPr>
          <w:p w:rsidR="00CB0B6B" w:rsidRPr="007430AB" w:rsidRDefault="00CB0B6B" w:rsidP="006C7C0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30AB">
              <w:rPr>
                <w:rFonts w:asciiTheme="majorEastAsia" w:eastAsiaTheme="majorEastAsia" w:hAnsiTheme="majorEastAsia" w:hint="eastAsia"/>
                <w:sz w:val="22"/>
                <w:szCs w:val="22"/>
              </w:rPr>
              <w:t>【Ｂ】　　　　　　　　円</w:t>
            </w:r>
          </w:p>
        </w:tc>
        <w:tc>
          <w:tcPr>
            <w:tcW w:w="1701" w:type="dxa"/>
            <w:vMerge/>
          </w:tcPr>
          <w:p w:rsidR="00CB0B6B" w:rsidRPr="007430AB" w:rsidRDefault="00CB0B6B" w:rsidP="006C7C03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B0B6B" w:rsidRPr="007430AB" w:rsidRDefault="00CB0B6B" w:rsidP="006C7C03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6C7C03" w:rsidRDefault="006C7C03" w:rsidP="006C7C03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6C7C03" w:rsidRDefault="006C7C03" w:rsidP="006C7C03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3A4554" w:rsidRPr="006C7C03" w:rsidRDefault="006C7C03" w:rsidP="006C7C03">
      <w:pPr>
        <w:widowControl/>
        <w:ind w:left="603" w:hangingChars="300" w:hanging="603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D05C3" w:rsidRPr="006C7C03">
        <w:rPr>
          <w:rFonts w:asciiTheme="minorEastAsia" w:eastAsiaTheme="minorEastAsia" w:hAnsiTheme="minorEastAsia" w:hint="eastAsia"/>
          <w:sz w:val="22"/>
          <w:szCs w:val="22"/>
        </w:rPr>
        <w:t>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）　</w:t>
      </w:r>
      <w:r w:rsidR="001D05C3" w:rsidRPr="006C7C03">
        <w:rPr>
          <w:rFonts w:asciiTheme="minorEastAsia" w:eastAsiaTheme="minorEastAsia" w:hAnsiTheme="minorEastAsia" w:hint="eastAsia"/>
          <w:sz w:val="22"/>
          <w:szCs w:val="22"/>
        </w:rPr>
        <w:t>認定申請にあたっては、営んでいる</w:t>
      </w:r>
      <w:r w:rsidR="003A4554" w:rsidRPr="006C7C03">
        <w:rPr>
          <w:rFonts w:asciiTheme="minorEastAsia" w:eastAsiaTheme="minorEastAsia" w:hAnsiTheme="minorEastAsia" w:hint="eastAsia"/>
          <w:sz w:val="22"/>
          <w:szCs w:val="22"/>
        </w:rPr>
        <w:t>事業が全て指定業種に属すること</w:t>
      </w:r>
      <w:r w:rsidR="00A66977" w:rsidRPr="006C7C03">
        <w:rPr>
          <w:rFonts w:asciiTheme="minorEastAsia" w:eastAsiaTheme="minorEastAsia" w:hAnsiTheme="minorEastAsia" w:hint="eastAsia"/>
          <w:sz w:val="22"/>
          <w:szCs w:val="22"/>
        </w:rPr>
        <w:t>が疎明できる書類等（例えば、取り扱っている製品・サービス等を疎明できる書類、許認可証など）や</w:t>
      </w:r>
      <w:r w:rsidR="003A4554" w:rsidRPr="006C7C03">
        <w:rPr>
          <w:rFonts w:asciiTheme="minorEastAsia" w:eastAsiaTheme="minorEastAsia" w:hAnsiTheme="minorEastAsia" w:hint="eastAsia"/>
          <w:sz w:val="22"/>
          <w:szCs w:val="22"/>
        </w:rPr>
        <w:t>、上記の売上高が分かる書類等（例えば、試算表や売上台帳など）の提出が必要。</w:t>
      </w:r>
    </w:p>
    <w:p w:rsidR="00D43353" w:rsidRPr="007430AB" w:rsidRDefault="00D43353" w:rsidP="006C7C03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sectPr w:rsidR="00D43353" w:rsidRPr="007430AB" w:rsidSect="00F57801">
      <w:footerReference w:type="even" r:id="rId8"/>
      <w:footerReference w:type="default" r:id="rId9"/>
      <w:pgSz w:w="11906" w:h="16838" w:code="9"/>
      <w:pgMar w:top="1418" w:right="1134" w:bottom="1134" w:left="1418" w:header="720" w:footer="113" w:gutter="0"/>
      <w:pgNumType w:fmt="numberInDash" w:start="1"/>
      <w:cols w:space="720"/>
      <w:noEndnote/>
      <w:docGrid w:type="linesAndChars" w:linePitch="35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590" w:rsidRDefault="005B5590">
      <w:r>
        <w:separator/>
      </w:r>
    </w:p>
  </w:endnote>
  <w:endnote w:type="continuationSeparator" w:id="0">
    <w:p w:rsidR="005B5590" w:rsidRDefault="005B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D1" w:rsidRDefault="006D3125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674D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74D1" w:rsidRDefault="001674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D1" w:rsidRDefault="001674D1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590" w:rsidRDefault="005B5590">
      <w:r>
        <w:separator/>
      </w:r>
    </w:p>
  </w:footnote>
  <w:footnote w:type="continuationSeparator" w:id="0">
    <w:p w:rsidR="005B5590" w:rsidRDefault="005B5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77237"/>
    <w:rsid w:val="00083565"/>
    <w:rsid w:val="00084038"/>
    <w:rsid w:val="00084135"/>
    <w:rsid w:val="00091129"/>
    <w:rsid w:val="00094F71"/>
    <w:rsid w:val="000970CE"/>
    <w:rsid w:val="000A0C5F"/>
    <w:rsid w:val="000A2715"/>
    <w:rsid w:val="000A465F"/>
    <w:rsid w:val="000A69F9"/>
    <w:rsid w:val="000B23B2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C7597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0F682D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D1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51B7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2D"/>
    <w:rsid w:val="00302ED7"/>
    <w:rsid w:val="00304A7D"/>
    <w:rsid w:val="00305E70"/>
    <w:rsid w:val="00307C38"/>
    <w:rsid w:val="00307D85"/>
    <w:rsid w:val="00316D8F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95E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25DA"/>
    <w:rsid w:val="0045368F"/>
    <w:rsid w:val="00454333"/>
    <w:rsid w:val="00454CAA"/>
    <w:rsid w:val="004551E2"/>
    <w:rsid w:val="00457457"/>
    <w:rsid w:val="00461CEE"/>
    <w:rsid w:val="00463AED"/>
    <w:rsid w:val="00463E30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39E"/>
    <w:rsid w:val="00491459"/>
    <w:rsid w:val="004917DB"/>
    <w:rsid w:val="00496F45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1EA3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06F1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021"/>
    <w:rsid w:val="005A070E"/>
    <w:rsid w:val="005A7A00"/>
    <w:rsid w:val="005B0B97"/>
    <w:rsid w:val="005B1461"/>
    <w:rsid w:val="005B4C4F"/>
    <w:rsid w:val="005B5590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2460D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2CE5"/>
    <w:rsid w:val="00692FF8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C7C03"/>
    <w:rsid w:val="006D2C74"/>
    <w:rsid w:val="006D3125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0D94"/>
    <w:rsid w:val="006F1C81"/>
    <w:rsid w:val="006F4FE9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0AB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34F1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2F99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2AAE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1802"/>
    <w:rsid w:val="008C39DD"/>
    <w:rsid w:val="008C44D7"/>
    <w:rsid w:val="008C74DC"/>
    <w:rsid w:val="008C7CD8"/>
    <w:rsid w:val="008D1C3B"/>
    <w:rsid w:val="008E2483"/>
    <w:rsid w:val="008E65C0"/>
    <w:rsid w:val="008F23B6"/>
    <w:rsid w:val="008F348A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8737F"/>
    <w:rsid w:val="00990742"/>
    <w:rsid w:val="00990EE0"/>
    <w:rsid w:val="00991A3A"/>
    <w:rsid w:val="00993564"/>
    <w:rsid w:val="00994565"/>
    <w:rsid w:val="00994AE0"/>
    <w:rsid w:val="00997744"/>
    <w:rsid w:val="00997F13"/>
    <w:rsid w:val="009A2897"/>
    <w:rsid w:val="009A44F6"/>
    <w:rsid w:val="009A5F31"/>
    <w:rsid w:val="009A68B0"/>
    <w:rsid w:val="009B0197"/>
    <w:rsid w:val="009B1F33"/>
    <w:rsid w:val="009B3B7F"/>
    <w:rsid w:val="009B4A38"/>
    <w:rsid w:val="009C3802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6DE0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086B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0AC7"/>
    <w:rsid w:val="00B20E56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079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110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260E0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3D4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2429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0FD9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6CC9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57801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8F8B8D"/>
  <w15:docId w15:val="{827750AD-7B9A-4878-9BAE-ADE8535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theme" Target="theme/theme1.xml"/>
<Relationship Id="rId5" Type="http://schemas.openxmlformats.org/officeDocument/2006/relationships/webSettings" Target="webSettings.xml"/>
<Relationship Id="rId10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footer" Target="footer2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9CB6-2B6E-46E4-81E9-67F755C3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3</Words>
  <Characters>1330</Characters>
  <Application>Plott Corporation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h2511lj_228</dc:creator>
  <cp:lastModifiedBy>秋林 直紀</cp:lastModifiedBy>
  <cp:revision>5</cp:revision>
  <cp:lastPrinted>2013-12-24T04:11:00Z</cp:lastPrinted>
  <dcterms:created xsi:type="dcterms:W3CDTF">2013-12-19T05:53:00Z</dcterms:created>
  <dcterms:modified xsi:type="dcterms:W3CDTF">2021-08-31T09:33:00Z</dcterms:modified>
</cp:coreProperties>
</file>